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203E5C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12F2D481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13 </w:t>
            </w:r>
            <w:r w:rsidR="00CF7B83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cutellaria 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Units are µmol/g fresh weight.</w:t>
            </w:r>
          </w:p>
        </w:tc>
      </w:tr>
      <w:tr w:rsidR="001C22B0" w:rsidRPr="0037364D" w14:paraId="258A7412" w14:textId="77777777" w:rsidTr="00203E5C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e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0D83C0D4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20B7BBB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794CE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1E120A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4A38A1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04877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F55E3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9299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3196B9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138CCC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3526032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184227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1FBD2" w14:textId="3574FD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29F88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0A32E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3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230D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4895E1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64CE63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8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2C392F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762F4C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B34549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15B06C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2DCB7C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013326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605F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00</w:t>
            </w:r>
          </w:p>
        </w:tc>
      </w:tr>
      <w:tr w:rsidR="001C22B0" w:rsidRPr="0037364D" w14:paraId="05414D5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55AD7A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5B0E7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29F" w14:textId="7B2ED7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D824" w14:textId="4B7F4649" w:rsidR="001C22B0" w:rsidRPr="009D3DE6" w:rsidRDefault="00C2775F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62</w:t>
            </w:r>
            <w:r w:rsidR="001C22B0"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1BB9" w14:textId="23EA12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4E72" w14:textId="33879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6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328EC3C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945F0D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2DD2B5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1021" w14:textId="4CBCDD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E012" w14:textId="6736C1E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0E540B6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.3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A7EB" w14:textId="3E6E33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FAFFC79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D2CD99" w14:textId="2D99D098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2647D7" w14:textId="4028518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ED41B" w14:textId="03E24548" w:rsidR="005305C2" w:rsidRPr="009D3DE6" w:rsidRDefault="005305C2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3BD0D8" w14:textId="1A8898E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7E1C9" w14:textId="055E7CC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DA466" w14:textId="56B4331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8C8B9" w14:textId="5794D2C3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4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096215" w14:textId="0366787B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4A9A7" w14:textId="095F5476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  <w:r w:rsidR="00C2775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D4654" w14:textId="2CA8E46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169219F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E75923F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787E63" w14:textId="7767511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56D6A" w14:textId="664E0DF1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933FFE" w14:textId="5B79B2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ACDDC" w14:textId="66D2799A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861EB" w14:textId="5E564B01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1.75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21248D" w14:textId="7BFE470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.72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40731" w14:textId="64F750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4D811" w14:textId="7EC6D64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1C1EA" w14:textId="2D16DCD9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39E01E6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7FD62F6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CA1DF5" w14:textId="6A901C63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C0862" w14:textId="61234B45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0A8346" w14:textId="220B792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AEEF2" w14:textId="2D3279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D7D93" w14:textId="59FEEDB8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74B11" w14:textId="1C34A1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.5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79CC6" w14:textId="2A3544BD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362A59" w14:textId="589AC44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3910B" w14:textId="4467B0EE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7CB52A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7D9FB44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3B702E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6FD619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A0A5E" w14:textId="568C78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D5FA76" w14:textId="50C824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C06EB" w14:textId="4F0B4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7BE85E05" w:rsidR="001C22B0" w:rsidRPr="00D14D3D" w:rsidRDefault="00D44E55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osi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419D4C4A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in</w:t>
            </w:r>
            <w:r w:rsidR="00CF55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01BD08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7DE038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6</w:t>
            </w:r>
          </w:p>
        </w:tc>
      </w:tr>
      <w:tr w:rsidR="001C22B0" w:rsidRPr="0037364D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438EC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3A00B619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453BDA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BF1204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4D6D86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22B0" w:rsidRPr="0037364D" w14:paraId="5381A4EC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4A983D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</w:tr>
      <w:tr w:rsidR="001C22B0" w:rsidRPr="0037364D" w14:paraId="693EE30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7C6F94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3F156B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31D4C5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5</w:t>
            </w:r>
          </w:p>
        </w:tc>
      </w:tr>
      <w:tr w:rsidR="001C22B0" w:rsidRPr="0037364D" w14:paraId="2DA53BD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5FB2A4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33D15B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BA4EF1" w:rsidRPr="0037364D" w14:paraId="7BED3B95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D344A3" w14:textId="3D8179AA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D18A7" w14:textId="5C26B8EF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786D2" w14:textId="182CF8D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2EC236B" w14:textId="1053A01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17A6BF" w14:textId="73320EA3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D65C" w14:textId="62687375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0739F" w14:textId="5C222D3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05954" w14:textId="262E5FE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CFB8B1" w14:textId="5C227D4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6256747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EC5B1F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0A2A1" w14:textId="304FEED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BE9C2" w14:textId="322D14D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E38746" w14:textId="068636B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C9736D" w14:textId="71E6157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E0520" w14:textId="22D342F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75F02" w14:textId="1DBDB104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804CD62" w14:textId="113C9669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47F389" w14:textId="5C62F73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3992836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39D499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DBC2" w14:textId="4FB970E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0463B6" w14:textId="5BB2ADE1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722CD6" w14:textId="70C573B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2EE0EA" w14:textId="61F531A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73C4F" w14:textId="167EF5BE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19198" w14:textId="1FA6293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4B4776" w14:textId="4488808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017281" w14:textId="43B8329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635A6A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9BC0AA" w14:textId="4F6A89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F01832" w14:textId="1EC2CA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</w:tr>
      <w:tr w:rsidR="001C22B0" w:rsidRPr="0037364D" w14:paraId="3E44D9D1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38BB326" w14:textId="1BE8DC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2B4F" w14:textId="77777777" w:rsidR="008B5DAB" w:rsidRDefault="008B5DAB" w:rsidP="009D3DE6">
      <w:pPr>
        <w:spacing w:after="0" w:line="240" w:lineRule="auto"/>
      </w:pPr>
      <w:r>
        <w:separator/>
      </w:r>
    </w:p>
  </w:endnote>
  <w:endnote w:type="continuationSeparator" w:id="0">
    <w:p w14:paraId="5A5CEB4D" w14:textId="77777777" w:rsidR="008B5DAB" w:rsidRDefault="008B5DAB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8DF8" w14:textId="77777777" w:rsidR="008B5DAB" w:rsidRDefault="008B5DAB" w:rsidP="009D3DE6">
      <w:pPr>
        <w:spacing w:after="0" w:line="240" w:lineRule="auto"/>
      </w:pPr>
      <w:r>
        <w:separator/>
      </w:r>
    </w:p>
  </w:footnote>
  <w:footnote w:type="continuationSeparator" w:id="0">
    <w:p w14:paraId="20A2E9D8" w14:textId="77777777" w:rsidR="008B5DAB" w:rsidRDefault="008B5DAB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84FDF"/>
    <w:rsid w:val="001C22B0"/>
    <w:rsid w:val="001E70C1"/>
    <w:rsid w:val="001F2966"/>
    <w:rsid w:val="00203E5C"/>
    <w:rsid w:val="002C1F97"/>
    <w:rsid w:val="00360A5C"/>
    <w:rsid w:val="0037364D"/>
    <w:rsid w:val="0039304C"/>
    <w:rsid w:val="003C22BA"/>
    <w:rsid w:val="003D248A"/>
    <w:rsid w:val="0040564F"/>
    <w:rsid w:val="004B5868"/>
    <w:rsid w:val="005305C2"/>
    <w:rsid w:val="00540ED3"/>
    <w:rsid w:val="00554F52"/>
    <w:rsid w:val="005A2B87"/>
    <w:rsid w:val="00641172"/>
    <w:rsid w:val="006576B9"/>
    <w:rsid w:val="00736D65"/>
    <w:rsid w:val="00773490"/>
    <w:rsid w:val="007F28EC"/>
    <w:rsid w:val="008B5DAB"/>
    <w:rsid w:val="008D5567"/>
    <w:rsid w:val="00970120"/>
    <w:rsid w:val="009D3DE6"/>
    <w:rsid w:val="00AD5061"/>
    <w:rsid w:val="00BA4EF1"/>
    <w:rsid w:val="00C2775F"/>
    <w:rsid w:val="00CF5536"/>
    <w:rsid w:val="00CF7B83"/>
    <w:rsid w:val="00D14D3D"/>
    <w:rsid w:val="00D44E55"/>
    <w:rsid w:val="00E14215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EC7-BD27-4E78-BFAE-2D45907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Askey,Bryce C</cp:lastModifiedBy>
  <cp:revision>20</cp:revision>
  <dcterms:created xsi:type="dcterms:W3CDTF">2020-10-22T22:09:00Z</dcterms:created>
  <dcterms:modified xsi:type="dcterms:W3CDTF">2021-01-15T03:15:00Z</dcterms:modified>
</cp:coreProperties>
</file>